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20" w:rsidRPr="006850D4" w:rsidRDefault="00E11D20" w:rsidP="00E11D20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850D4">
        <w:rPr>
          <w:rFonts w:ascii="Times New Roman" w:hAnsi="Times New Roman" w:cs="Times New Roman"/>
          <w:b/>
          <w:sz w:val="26"/>
          <w:szCs w:val="26"/>
        </w:rPr>
        <w:t xml:space="preserve">Progi punktowe dla poszczególnych ocen (punkty średnio za </w:t>
      </w:r>
      <w:r>
        <w:rPr>
          <w:rFonts w:ascii="Times New Roman" w:hAnsi="Times New Roman" w:cs="Times New Roman"/>
          <w:b/>
          <w:sz w:val="26"/>
          <w:szCs w:val="26"/>
        </w:rPr>
        <w:t>jeden</w:t>
      </w:r>
      <w:r w:rsidRPr="006850D4">
        <w:rPr>
          <w:rFonts w:ascii="Times New Roman" w:hAnsi="Times New Roman" w:cs="Times New Roman"/>
          <w:b/>
          <w:sz w:val="26"/>
          <w:szCs w:val="26"/>
        </w:rPr>
        <w:t xml:space="preserve"> rok)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Default="00E11D20" w:rsidP="00E11D20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B">
        <w:rPr>
          <w:rFonts w:ascii="Times New Roman" w:hAnsi="Times New Roman" w:cs="Times New Roman"/>
          <w:b/>
          <w:sz w:val="24"/>
          <w:szCs w:val="24"/>
        </w:rPr>
        <w:t xml:space="preserve">Progi punktowe dla pracow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Pr="00341847">
        <w:rPr>
          <w:rFonts w:ascii="Times New Roman" w:hAnsi="Times New Roman" w:cs="Times New Roman"/>
          <w:b/>
          <w:sz w:val="24"/>
          <w:szCs w:val="24"/>
          <w:u w:val="single"/>
        </w:rPr>
        <w:t>na etacie badawcz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za działalność naukowo-badawczą 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5"/>
      </w:tblGrid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rof.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tabs>
                <w:tab w:val="left" w:pos="360"/>
                <w:tab w:val="center" w:pos="902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65" w:type="dxa"/>
            <w:vAlign w:val="center"/>
          </w:tcPr>
          <w:p w:rsidR="00E11D20" w:rsidRPr="00363941" w:rsidRDefault="00A82B27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Pr="005408EB" w:rsidRDefault="00E11D20" w:rsidP="00E11D20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B">
        <w:rPr>
          <w:rFonts w:ascii="Times New Roman" w:hAnsi="Times New Roman" w:cs="Times New Roman"/>
          <w:b/>
          <w:sz w:val="24"/>
          <w:szCs w:val="24"/>
        </w:rPr>
        <w:t xml:space="preserve">Progi punktowe dla pracow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Pr="00341847">
        <w:rPr>
          <w:rFonts w:ascii="Times New Roman" w:hAnsi="Times New Roman" w:cs="Times New Roman"/>
          <w:b/>
          <w:sz w:val="24"/>
          <w:szCs w:val="24"/>
          <w:u w:val="single"/>
        </w:rPr>
        <w:t>na etacie badawczo-dydaktycz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za działalność naukowo-badawczą 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5"/>
      </w:tblGrid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rof.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  <w:vAlign w:val="center"/>
          </w:tcPr>
          <w:p w:rsidR="00E11D20" w:rsidRPr="00363941" w:rsidRDefault="00D626A7" w:rsidP="0086115A">
            <w:pPr>
              <w:spacing w:before="40" w:after="4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  <w:vAlign w:val="center"/>
          </w:tcPr>
          <w:p w:rsidR="00E11D20" w:rsidRPr="00363941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E11D20" w:rsidRPr="00363941" w:rsidRDefault="00D626A7" w:rsidP="0086115A">
            <w:pPr>
              <w:tabs>
                <w:tab w:val="left" w:pos="360"/>
                <w:tab w:val="center" w:pos="902"/>
              </w:tabs>
              <w:spacing w:before="40" w:after="4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Align w:val="center"/>
          </w:tcPr>
          <w:p w:rsidR="00E11D20" w:rsidRPr="00363941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1D20" w:rsidRDefault="00E11D20"/>
    <w:p w:rsidR="00E11D20" w:rsidRDefault="00E11D20">
      <w:pPr>
        <w:spacing w:after="160" w:line="259" w:lineRule="auto"/>
      </w:pPr>
      <w:r>
        <w:br w:type="page"/>
      </w:r>
    </w:p>
    <w:p w:rsidR="00E11D20" w:rsidRPr="00FE163E" w:rsidRDefault="00E11D20" w:rsidP="00E11D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Progi punktowe dla poszczególnych ocen </w:t>
      </w:r>
      <w:r w:rsidRPr="00FE163E">
        <w:rPr>
          <w:rFonts w:ascii="Times New Roman" w:hAnsi="Times New Roman" w:cs="Times New Roman"/>
          <w:b/>
          <w:sz w:val="26"/>
          <w:szCs w:val="26"/>
        </w:rPr>
        <w:t>(punkty</w:t>
      </w:r>
      <w:r>
        <w:rPr>
          <w:rFonts w:ascii="Times New Roman" w:hAnsi="Times New Roman" w:cs="Times New Roman"/>
          <w:b/>
          <w:sz w:val="26"/>
          <w:szCs w:val="26"/>
        </w:rPr>
        <w:t xml:space="preserve"> średnio </w:t>
      </w:r>
      <w:r w:rsidRPr="00FE163E">
        <w:rPr>
          <w:rFonts w:ascii="Times New Roman" w:hAnsi="Times New Roman" w:cs="Times New Roman"/>
          <w:b/>
          <w:sz w:val="26"/>
          <w:szCs w:val="26"/>
        </w:rPr>
        <w:t>za jeden rok)</w:t>
      </w:r>
    </w:p>
    <w:p w:rsidR="00E11D20" w:rsidRPr="00812721" w:rsidRDefault="00E11D20" w:rsidP="00E11D20">
      <w:pPr>
        <w:jc w:val="both"/>
        <w:rPr>
          <w:rFonts w:ascii="Times New Roman" w:hAnsi="Times New Roman" w:cs="Times New Roman"/>
        </w:rPr>
      </w:pPr>
    </w:p>
    <w:p w:rsidR="00E11D20" w:rsidRPr="00812721" w:rsidRDefault="00E11D20" w:rsidP="00E11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i punktowe dla pracowników zatrudnionych na </w:t>
      </w:r>
      <w:r w:rsidRPr="0002185D">
        <w:rPr>
          <w:rFonts w:ascii="Times New Roman" w:hAnsi="Times New Roman" w:cs="Times New Roman"/>
          <w:b/>
          <w:sz w:val="24"/>
          <w:szCs w:val="24"/>
          <w:u w:val="single"/>
        </w:rPr>
        <w:t>etacie badawczo-dydaktycznym</w:t>
      </w:r>
      <w:r>
        <w:rPr>
          <w:rFonts w:ascii="Times New Roman" w:hAnsi="Times New Roman" w:cs="Times New Roman"/>
          <w:b/>
          <w:sz w:val="24"/>
          <w:szCs w:val="24"/>
        </w:rPr>
        <w:t xml:space="preserve"> za działalność dydaktyczną.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559"/>
      </w:tblGrid>
      <w:tr w:rsidR="00E11D20" w:rsidRPr="00812721" w:rsidTr="0086115A">
        <w:trPr>
          <w:trHeight w:val="365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</w:tc>
      </w:tr>
      <w:tr w:rsidR="00E11D20" w:rsidRPr="00C46934" w:rsidTr="0086115A">
        <w:trPr>
          <w:trHeight w:val="365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C46934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34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D20" w:rsidRPr="00C46934" w:rsidTr="0086115A">
        <w:trPr>
          <w:trHeight w:val="365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C46934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34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E11D20" w:rsidRPr="00C46934" w:rsidRDefault="00E11D20" w:rsidP="00E11D20">
      <w:pPr>
        <w:rPr>
          <w:rFonts w:ascii="Times New Roman" w:hAnsi="Times New Roman" w:cs="Times New Roman"/>
          <w:sz w:val="24"/>
          <w:szCs w:val="24"/>
        </w:rPr>
      </w:pPr>
    </w:p>
    <w:p w:rsidR="00E11D20" w:rsidRPr="00C46934" w:rsidRDefault="00E11D20" w:rsidP="00E11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i punktowe dla pracowników zatrudnionych </w:t>
      </w:r>
      <w:r w:rsidRPr="0002185D">
        <w:rPr>
          <w:rFonts w:ascii="Times New Roman" w:hAnsi="Times New Roman" w:cs="Times New Roman"/>
          <w:b/>
          <w:sz w:val="24"/>
          <w:szCs w:val="24"/>
          <w:u w:val="single"/>
        </w:rPr>
        <w:t>na etacie dydaktycznym</w:t>
      </w:r>
      <w:r>
        <w:rPr>
          <w:rFonts w:ascii="Times New Roman" w:hAnsi="Times New Roman" w:cs="Times New Roman"/>
          <w:b/>
          <w:sz w:val="24"/>
          <w:szCs w:val="24"/>
        </w:rPr>
        <w:t xml:space="preserve"> za działalność dydaktyczną. </w:t>
      </w: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543"/>
      </w:tblGrid>
      <w:tr w:rsidR="00E11D20" w:rsidRPr="00C46934" w:rsidTr="0086115A">
        <w:trPr>
          <w:trHeight w:val="35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</w:tc>
      </w:tr>
      <w:tr w:rsidR="00E11D20" w:rsidRPr="00C46934" w:rsidTr="0086115A">
        <w:trPr>
          <w:trHeight w:val="35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C46934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34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3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1D20" w:rsidRPr="00C46934" w:rsidTr="0086115A">
        <w:trPr>
          <w:trHeight w:val="35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C46934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34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43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E11D20" w:rsidRDefault="00E11D20" w:rsidP="00E11D20">
      <w:pPr>
        <w:rPr>
          <w:rFonts w:ascii="Times New Roman" w:hAnsi="Times New Roman" w:cs="Times New Roman"/>
          <w:sz w:val="24"/>
          <w:szCs w:val="24"/>
        </w:rPr>
      </w:pPr>
    </w:p>
    <w:p w:rsidR="00E11D20" w:rsidRDefault="00E11D20" w:rsidP="00E11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i punktowe dla </w:t>
      </w:r>
      <w:r w:rsidR="000B58C0">
        <w:rPr>
          <w:rFonts w:ascii="Times New Roman" w:hAnsi="Times New Roman" w:cs="Times New Roman"/>
          <w:b/>
          <w:sz w:val="24"/>
          <w:szCs w:val="24"/>
        </w:rPr>
        <w:t xml:space="preserve">nauczycieli akademickich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Pr="00C46934">
        <w:rPr>
          <w:rFonts w:ascii="Times New Roman" w:hAnsi="Times New Roman" w:cs="Times New Roman"/>
          <w:b/>
          <w:sz w:val="24"/>
          <w:szCs w:val="24"/>
        </w:rPr>
        <w:t>w studium języków obcych i w studium wychowania fizycznego i s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a działalność dydaktyczną.</w:t>
      </w:r>
    </w:p>
    <w:p w:rsidR="00E11D20" w:rsidRPr="00C46934" w:rsidRDefault="00E11D20" w:rsidP="00E11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569"/>
      </w:tblGrid>
      <w:tr w:rsidR="00E11D20" w:rsidRPr="00812721" w:rsidTr="0086115A">
        <w:trPr>
          <w:trHeight w:val="36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</w:tc>
      </w:tr>
      <w:tr w:rsidR="00E11D20" w:rsidRPr="00883828" w:rsidTr="0086115A">
        <w:trPr>
          <w:trHeight w:val="36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812721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21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D20" w:rsidRPr="00883828" w:rsidTr="0086115A">
        <w:trPr>
          <w:trHeight w:val="369"/>
        </w:trPr>
        <w:tc>
          <w:tcPr>
            <w:tcW w:w="2689" w:type="dxa"/>
            <w:shd w:val="clear" w:color="auto" w:fill="BFBFBF" w:themeFill="background1" w:themeFillShade="BF"/>
          </w:tcPr>
          <w:p w:rsidR="00E11D20" w:rsidRPr="00812721" w:rsidRDefault="00E11D20" w:rsidP="0086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21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E11D20" w:rsidRPr="009E7BB6" w:rsidRDefault="00E11D20" w:rsidP="0086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1D20" w:rsidRDefault="00E11D20"/>
    <w:p w:rsidR="00E11D20" w:rsidRDefault="00E11D20">
      <w:pPr>
        <w:spacing w:after="160" w:line="259" w:lineRule="auto"/>
      </w:pPr>
      <w:r>
        <w:br w:type="page"/>
      </w:r>
    </w:p>
    <w:p w:rsidR="00E11D20" w:rsidRPr="003F5F99" w:rsidRDefault="00E11D20" w:rsidP="00E11D20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F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rogi punktowe dla poszczególnych ocen (punkty średnio za </w:t>
      </w:r>
      <w:r>
        <w:rPr>
          <w:rFonts w:ascii="Times New Roman" w:hAnsi="Times New Roman" w:cs="Times New Roman"/>
          <w:b/>
          <w:sz w:val="26"/>
          <w:szCs w:val="26"/>
        </w:rPr>
        <w:t>jeden</w:t>
      </w:r>
      <w:r w:rsidRPr="003F5F99">
        <w:rPr>
          <w:rFonts w:ascii="Times New Roman" w:hAnsi="Times New Roman" w:cs="Times New Roman"/>
          <w:b/>
          <w:sz w:val="26"/>
          <w:szCs w:val="26"/>
        </w:rPr>
        <w:t xml:space="preserve"> rok)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Default="00E11D20" w:rsidP="00E11D20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B">
        <w:rPr>
          <w:rFonts w:ascii="Times New Roman" w:hAnsi="Times New Roman" w:cs="Times New Roman"/>
          <w:b/>
          <w:sz w:val="24"/>
          <w:szCs w:val="24"/>
        </w:rPr>
        <w:t xml:space="preserve">Progi punktowe dla pracow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Pr="00341847">
        <w:rPr>
          <w:rFonts w:ascii="Times New Roman" w:hAnsi="Times New Roman" w:cs="Times New Roman"/>
          <w:b/>
          <w:sz w:val="24"/>
          <w:szCs w:val="24"/>
          <w:u w:val="single"/>
        </w:rPr>
        <w:t>na etacie badawczym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243138">
        <w:rPr>
          <w:rFonts w:ascii="Times New Roman" w:hAnsi="Times New Roman" w:cs="Times New Roman"/>
          <w:b/>
          <w:sz w:val="24"/>
          <w:szCs w:val="24"/>
          <w:u w:val="single"/>
        </w:rPr>
        <w:t>badawczo-dydaktycz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za działalność </w:t>
      </w:r>
      <w:r>
        <w:rPr>
          <w:rFonts w:ascii="Times New Roman" w:hAnsi="Times New Roman" w:cs="Times New Roman"/>
          <w:b/>
          <w:sz w:val="24"/>
          <w:szCs w:val="24"/>
        </w:rPr>
        <w:t>organizacyjną</w:t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5"/>
      </w:tblGrid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rof.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E11D20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tabs>
                <w:tab w:val="left" w:pos="360"/>
                <w:tab w:val="center" w:pos="902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E11D20" w:rsidRPr="005408EB" w:rsidRDefault="00E11D20" w:rsidP="00E11D20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B">
        <w:rPr>
          <w:rFonts w:ascii="Times New Roman" w:hAnsi="Times New Roman" w:cs="Times New Roman"/>
          <w:b/>
          <w:sz w:val="24"/>
          <w:szCs w:val="24"/>
        </w:rPr>
        <w:t xml:space="preserve">Progi punktowe dla pracow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Pr="00341847">
        <w:rPr>
          <w:rFonts w:ascii="Times New Roman" w:hAnsi="Times New Roman" w:cs="Times New Roman"/>
          <w:b/>
          <w:sz w:val="24"/>
          <w:szCs w:val="24"/>
          <w:u w:val="single"/>
        </w:rPr>
        <w:t>na etacie dydaktycz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za działalność </w:t>
      </w:r>
      <w:r>
        <w:rPr>
          <w:rFonts w:ascii="Times New Roman" w:hAnsi="Times New Roman" w:cs="Times New Roman"/>
          <w:b/>
          <w:sz w:val="24"/>
          <w:szCs w:val="24"/>
        </w:rPr>
        <w:t>organizacyjną</w:t>
      </w:r>
      <w:r w:rsidRPr="00540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D20" w:rsidRPr="005408EB" w:rsidRDefault="00E11D20" w:rsidP="00E11D20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5"/>
      </w:tblGrid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dr hab.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408EB">
              <w:rPr>
                <w:rFonts w:ascii="Times New Roman" w:hAnsi="Times New Roman" w:cs="Times New Roman"/>
                <w:sz w:val="24"/>
                <w:szCs w:val="24"/>
              </w:rPr>
              <w:t>rof.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E11D20" w:rsidRPr="00363941" w:rsidRDefault="00BC6A11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D20" w:rsidRPr="005408EB" w:rsidTr="0086115A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B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tabs>
                <w:tab w:val="left" w:pos="360"/>
                <w:tab w:val="center" w:pos="902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5" w:type="dxa"/>
            <w:vAlign w:val="center"/>
          </w:tcPr>
          <w:p w:rsidR="00E11D20" w:rsidRPr="005408EB" w:rsidRDefault="00E11D20" w:rsidP="0086115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11D20" w:rsidRDefault="00E11D20" w:rsidP="00E11D2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23585" w:rsidRPr="004C6736" w:rsidRDefault="00BE45B4" w:rsidP="004C67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3585" w:rsidRPr="004C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466F"/>
    <w:multiLevelType w:val="hybridMultilevel"/>
    <w:tmpl w:val="A5C6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4770F"/>
    <w:multiLevelType w:val="hybridMultilevel"/>
    <w:tmpl w:val="A56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823D0"/>
    <w:multiLevelType w:val="hybridMultilevel"/>
    <w:tmpl w:val="200C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20"/>
    <w:rsid w:val="000B58C0"/>
    <w:rsid w:val="000C692A"/>
    <w:rsid w:val="000D17BB"/>
    <w:rsid w:val="000D686D"/>
    <w:rsid w:val="001C3FCD"/>
    <w:rsid w:val="00363941"/>
    <w:rsid w:val="0044425D"/>
    <w:rsid w:val="004C6736"/>
    <w:rsid w:val="00573CAA"/>
    <w:rsid w:val="005F6313"/>
    <w:rsid w:val="007D6B9F"/>
    <w:rsid w:val="007F154A"/>
    <w:rsid w:val="008F3738"/>
    <w:rsid w:val="00937794"/>
    <w:rsid w:val="009B551B"/>
    <w:rsid w:val="00A03B71"/>
    <w:rsid w:val="00A82B27"/>
    <w:rsid w:val="00A85232"/>
    <w:rsid w:val="00BB096A"/>
    <w:rsid w:val="00BC6A11"/>
    <w:rsid w:val="00BE45B4"/>
    <w:rsid w:val="00C04F18"/>
    <w:rsid w:val="00C80408"/>
    <w:rsid w:val="00D626A7"/>
    <w:rsid w:val="00D956AA"/>
    <w:rsid w:val="00E11D20"/>
    <w:rsid w:val="00E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47307-BC0A-4121-A37E-2CA7AC14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D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1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0475-6FE8-4937-97A3-D6D7F58D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rochot</dc:creator>
  <cp:keywords/>
  <dc:description/>
  <cp:lastModifiedBy>Klaudia Prochot</cp:lastModifiedBy>
  <cp:revision>2</cp:revision>
  <cp:lastPrinted>2021-06-18T08:26:00Z</cp:lastPrinted>
  <dcterms:created xsi:type="dcterms:W3CDTF">2021-07-06T07:48:00Z</dcterms:created>
  <dcterms:modified xsi:type="dcterms:W3CDTF">2021-07-06T07:48:00Z</dcterms:modified>
</cp:coreProperties>
</file>